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7A3A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F60C25">
        <w:rPr>
          <w:b/>
        </w:rPr>
        <w:t>Júlio Travi</w:t>
      </w:r>
      <w:r w:rsidR="003F5854">
        <w:rPr>
          <w:b/>
        </w:rPr>
        <w:t xml:space="preserve"> autos do N° </w:t>
      </w:r>
      <w:r w:rsidR="00F60C25">
        <w:rPr>
          <w:b/>
        </w:rPr>
        <w:t>821</w:t>
      </w:r>
      <w:r w:rsidR="00040B3F">
        <w:rPr>
          <w:b/>
        </w:rPr>
        <w:t xml:space="preserve"> bairro</w:t>
      </w:r>
      <w:r w:rsidR="006B356B">
        <w:rPr>
          <w:b/>
        </w:rPr>
        <w:t xml:space="preserve"> </w:t>
      </w:r>
      <w:r w:rsidR="00F60C25">
        <w:rPr>
          <w:b/>
        </w:rPr>
        <w:t>Distrito industrial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637A3A" w:rsidP="00BF0437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68116" cy="595222"/>
            <wp:effectExtent l="19050" t="0" r="3434" b="0"/>
            <wp:docPr id="2" name="Imagem 7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04" cy="5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F60C25">
        <w:rPr>
          <w:b/>
        </w:rPr>
        <w:t xml:space="preserve">07 de Maio de 2015.                         </w:t>
      </w:r>
      <w:r w:rsidR="00F60C25" w:rsidRPr="00F60C25">
        <w:t xml:space="preserve"> 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F60C25">
        <w:rPr>
          <w:b/>
        </w:rPr>
        <w:t xml:space="preserve">              </w:t>
      </w:r>
      <w:r w:rsidR="00637A3A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F60C25">
        <w:rPr>
          <w:b/>
        </w:rPr>
        <w:t xml:space="preserve">      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CE" w:rsidRDefault="008E06CE">
      <w:r>
        <w:separator/>
      </w:r>
    </w:p>
  </w:endnote>
  <w:endnote w:type="continuationSeparator" w:id="1">
    <w:p w:rsidR="008E06CE" w:rsidRDefault="008E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CE" w:rsidRDefault="008E06CE">
      <w:r>
        <w:separator/>
      </w:r>
    </w:p>
  </w:footnote>
  <w:footnote w:type="continuationSeparator" w:id="1">
    <w:p w:rsidR="008E06CE" w:rsidRDefault="008E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F75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60C2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37A3A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06CE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508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0C2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5-04-29T03:03:00Z</cp:lastPrinted>
  <dcterms:created xsi:type="dcterms:W3CDTF">2015-04-29T03:02:00Z</dcterms:created>
  <dcterms:modified xsi:type="dcterms:W3CDTF">2015-04-29T03:04:00Z</dcterms:modified>
</cp:coreProperties>
</file>